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4E6" w14:textId="348AEE18" w:rsidR="00AC0891" w:rsidRPr="003A7DA9" w:rsidRDefault="00AC0891" w:rsidP="003A7DA9">
      <w:pPr>
        <w:jc w:val="left"/>
        <w:rPr>
          <w:b/>
          <w:bCs/>
        </w:rPr>
      </w:pPr>
      <w:r w:rsidRPr="003A7DA9">
        <w:rPr>
          <w:rFonts w:hint="eastAsia"/>
          <w:b/>
          <w:bCs/>
        </w:rPr>
        <w:t>（一）判定题</w:t>
      </w:r>
    </w:p>
    <w:p w14:paraId="7FA28145" w14:textId="77777777" w:rsidR="003A7DA9" w:rsidRDefault="003A7DA9" w:rsidP="00676014"/>
    <w:p w14:paraId="4F89F809" w14:textId="0BA3FAB9" w:rsidR="00676014" w:rsidRPr="00676014" w:rsidRDefault="00676014" w:rsidP="00676014">
      <w:r w:rsidRPr="00676014">
        <w:rPr>
          <w:rFonts w:hint="eastAsia"/>
        </w:rPr>
        <w:t xml:space="preserve">1、经济学上对某产品的需求意味着人们希望拥有市场上的该产品。 （ </w:t>
      </w:r>
      <w:r w:rsidR="00D44F49">
        <w:t>X</w:t>
      </w:r>
      <w:r w:rsidRPr="00676014">
        <w:rPr>
          <w:rFonts w:hint="eastAsia"/>
        </w:rPr>
        <w:t xml:space="preserve"> ）</w:t>
      </w:r>
    </w:p>
    <w:p w14:paraId="04BCFC70" w14:textId="77777777" w:rsidR="00225355" w:rsidRDefault="00225355" w:rsidP="00676014"/>
    <w:p w14:paraId="7AFD4FFA" w14:textId="534C3444" w:rsidR="00676014" w:rsidRPr="00676014" w:rsidRDefault="00676014" w:rsidP="00676014">
      <w:r w:rsidRPr="00676014">
        <w:rPr>
          <w:rFonts w:hint="eastAsia"/>
        </w:rPr>
        <w:t>2、</w:t>
      </w:r>
      <w:proofErr w:type="gramStart"/>
      <w:r w:rsidRPr="00676014">
        <w:rPr>
          <w:rFonts w:hint="eastAsia"/>
        </w:rPr>
        <w:t>设需求</w:t>
      </w:r>
      <w:proofErr w:type="gramEnd"/>
      <w:r w:rsidRPr="00676014">
        <w:rPr>
          <w:rFonts w:hint="eastAsia"/>
        </w:rPr>
        <w:t>方程为</w:t>
      </w:r>
      <w:proofErr w:type="spellStart"/>
      <w:r w:rsidRPr="00676014">
        <w:rPr>
          <w:rFonts w:hint="eastAsia"/>
        </w:rPr>
        <w:t>Q</w:t>
      </w:r>
      <w:r w:rsidRPr="00225355">
        <w:rPr>
          <w:rFonts w:hint="eastAsia"/>
          <w:vertAlign w:val="subscript"/>
        </w:rPr>
        <w:t>d</w:t>
      </w:r>
      <w:proofErr w:type="spellEnd"/>
      <w:r w:rsidRPr="00676014">
        <w:rPr>
          <w:rFonts w:hint="eastAsia"/>
        </w:rPr>
        <w:t>=a-</w:t>
      </w:r>
      <w:proofErr w:type="spellStart"/>
      <w:r w:rsidRPr="00676014">
        <w:rPr>
          <w:rFonts w:hint="eastAsia"/>
        </w:rPr>
        <w:t>bP</w:t>
      </w:r>
      <w:proofErr w:type="spellEnd"/>
      <w:r w:rsidRPr="00676014">
        <w:rPr>
          <w:rFonts w:hint="eastAsia"/>
        </w:rPr>
        <w:t xml:space="preserve">，在一个以横轴代表需求量，纵轴代表价格的几何图形上，-b即为需求曲线的斜率。 （ </w:t>
      </w:r>
      <w:r w:rsidR="00D44F49">
        <w:t>X</w:t>
      </w:r>
      <w:r w:rsidRPr="00676014">
        <w:rPr>
          <w:rFonts w:hint="eastAsia"/>
        </w:rPr>
        <w:t xml:space="preserve"> ）</w:t>
      </w:r>
    </w:p>
    <w:p w14:paraId="15408038" w14:textId="77777777" w:rsidR="00225355" w:rsidRDefault="00225355" w:rsidP="00676014"/>
    <w:p w14:paraId="62F21A70" w14:textId="716918CF" w:rsidR="00676014" w:rsidRPr="00676014" w:rsidRDefault="00676014" w:rsidP="00676014">
      <w:r w:rsidRPr="00676014">
        <w:rPr>
          <w:rFonts w:hint="eastAsia"/>
        </w:rPr>
        <w:t xml:space="preserve">3、影响需求变化的因素多于影响需求量变化的因素。 （ </w:t>
      </w:r>
      <w:r w:rsidR="00D44F49">
        <w:rPr>
          <w:rFonts w:eastAsiaTheme="minorHAnsi"/>
        </w:rPr>
        <w:t>√</w:t>
      </w:r>
      <w:r w:rsidRPr="00676014">
        <w:rPr>
          <w:rFonts w:hint="eastAsia"/>
        </w:rPr>
        <w:t xml:space="preserve"> ）</w:t>
      </w:r>
    </w:p>
    <w:p w14:paraId="652719A3" w14:textId="77777777" w:rsidR="00225355" w:rsidRDefault="00225355" w:rsidP="00676014"/>
    <w:p w14:paraId="63DA3E2D" w14:textId="31B9B68D" w:rsidR="00676014" w:rsidRPr="00676014" w:rsidRDefault="00676014" w:rsidP="00676014">
      <w:r w:rsidRPr="00676014">
        <w:rPr>
          <w:rFonts w:hint="eastAsia"/>
        </w:rPr>
        <w:t xml:space="preserve">4、在其他条件不变时，相关产品的价格上升会促使某产品的供给增加。 （ </w:t>
      </w:r>
      <w:r w:rsidR="00D44F49">
        <w:t>X</w:t>
      </w:r>
      <w:r w:rsidRPr="00676014">
        <w:rPr>
          <w:rFonts w:hint="eastAsia"/>
        </w:rPr>
        <w:t xml:space="preserve"> ）</w:t>
      </w:r>
    </w:p>
    <w:p w14:paraId="704E36A0" w14:textId="77777777" w:rsidR="00225355" w:rsidRDefault="00225355" w:rsidP="00676014"/>
    <w:p w14:paraId="46902CF3" w14:textId="425DAC26" w:rsidR="00676014" w:rsidRPr="00676014" w:rsidRDefault="00676014" w:rsidP="00676014">
      <w:r w:rsidRPr="00676014">
        <w:rPr>
          <w:rFonts w:hint="eastAsia"/>
        </w:rPr>
        <w:t>5、如以横轴代表需求量Q，纵轴代表价格P，则</w:t>
      </w:r>
      <w:proofErr w:type="spellStart"/>
      <w:r w:rsidRPr="00676014">
        <w:rPr>
          <w:rFonts w:hint="eastAsia"/>
        </w:rPr>
        <w:t>dP</w:t>
      </w:r>
      <w:proofErr w:type="spellEnd"/>
      <w:r w:rsidRPr="00676014">
        <w:rPr>
          <w:rFonts w:hint="eastAsia"/>
        </w:rPr>
        <w:t>/</w:t>
      </w:r>
      <w:proofErr w:type="spellStart"/>
      <w:r w:rsidRPr="00676014">
        <w:rPr>
          <w:rFonts w:hint="eastAsia"/>
        </w:rPr>
        <w:t>dQ</w:t>
      </w:r>
      <w:proofErr w:type="spellEnd"/>
      <w:r w:rsidRPr="00676014">
        <w:rPr>
          <w:rFonts w:hint="eastAsia"/>
        </w:rPr>
        <w:t xml:space="preserve">是需求曲线上任一点的切线的斜率。 （ </w:t>
      </w:r>
      <w:r w:rsidR="00D44F49">
        <w:rPr>
          <w:rFonts w:eastAsiaTheme="minorHAnsi"/>
        </w:rPr>
        <w:t>√</w:t>
      </w:r>
      <w:r w:rsidRPr="00676014">
        <w:rPr>
          <w:rFonts w:hint="eastAsia"/>
        </w:rPr>
        <w:t xml:space="preserve"> ）</w:t>
      </w:r>
    </w:p>
    <w:p w14:paraId="293B483A" w14:textId="77777777" w:rsidR="00225355" w:rsidRDefault="00225355" w:rsidP="00676014"/>
    <w:p w14:paraId="24192FA2" w14:textId="1FCE700A" w:rsidR="00676014" w:rsidRPr="00676014" w:rsidRDefault="00676014" w:rsidP="00676014">
      <w:r w:rsidRPr="00676014">
        <w:rPr>
          <w:rFonts w:hint="eastAsia"/>
        </w:rPr>
        <w:t>6、</w:t>
      </w:r>
      <w:proofErr w:type="gramStart"/>
      <w:r w:rsidRPr="00676014">
        <w:rPr>
          <w:rFonts w:hint="eastAsia"/>
        </w:rPr>
        <w:t>若需求</w:t>
      </w:r>
      <w:proofErr w:type="gramEnd"/>
      <w:r w:rsidRPr="00676014">
        <w:rPr>
          <w:rFonts w:hint="eastAsia"/>
        </w:rPr>
        <w:t xml:space="preserve">曲线为直线，则曲线上的每一点的点弹性之绝对值都是相等的。 （ </w:t>
      </w:r>
      <w:r w:rsidR="003C45CB">
        <w:t>X</w:t>
      </w:r>
      <w:r w:rsidRPr="00676014">
        <w:rPr>
          <w:rFonts w:hint="eastAsia"/>
        </w:rPr>
        <w:t xml:space="preserve"> ）</w:t>
      </w:r>
    </w:p>
    <w:p w14:paraId="7FA58CA6" w14:textId="77777777" w:rsidR="00225355" w:rsidRDefault="00225355" w:rsidP="00676014"/>
    <w:p w14:paraId="3CAF0F41" w14:textId="15325D97" w:rsidR="00676014" w:rsidRPr="00676014" w:rsidRDefault="00676014" w:rsidP="00676014">
      <w:r w:rsidRPr="00676014">
        <w:rPr>
          <w:rFonts w:hint="eastAsia"/>
        </w:rPr>
        <w:t xml:space="preserve">7、若某产品的需求缺乏弹性，厂商提价会使自己的收益增加。 （ </w:t>
      </w:r>
      <w:r w:rsidR="003C45CB">
        <w:rPr>
          <w:rFonts w:eastAsiaTheme="minorHAnsi"/>
        </w:rPr>
        <w:t>√</w:t>
      </w:r>
      <w:r w:rsidRPr="00676014">
        <w:rPr>
          <w:rFonts w:hint="eastAsia"/>
        </w:rPr>
        <w:t xml:space="preserve"> ）</w:t>
      </w:r>
    </w:p>
    <w:p w14:paraId="7DEC6836" w14:textId="77777777" w:rsidR="00225355" w:rsidRDefault="00225355" w:rsidP="00676014"/>
    <w:p w14:paraId="22E909C8" w14:textId="2640571E" w:rsidR="00676014" w:rsidRPr="00676014" w:rsidRDefault="00676014" w:rsidP="00676014">
      <w:r w:rsidRPr="00676014">
        <w:rPr>
          <w:rFonts w:hint="eastAsia"/>
        </w:rPr>
        <w:t xml:space="preserve">8.某产品的替代品越多，该产品的需求价格弹性就越小。 （ </w:t>
      </w:r>
      <w:r w:rsidR="00D60CA8">
        <w:t>X</w:t>
      </w:r>
      <w:r w:rsidRPr="00676014">
        <w:rPr>
          <w:rFonts w:hint="eastAsia"/>
        </w:rPr>
        <w:t xml:space="preserve"> ）</w:t>
      </w:r>
    </w:p>
    <w:p w14:paraId="37748698" w14:textId="77777777" w:rsidR="00AC0891" w:rsidRDefault="00AC0891" w:rsidP="00676014"/>
    <w:p w14:paraId="2F081DED" w14:textId="225034FC" w:rsidR="00676014" w:rsidRPr="00676014" w:rsidRDefault="003A7DA9" w:rsidP="00676014">
      <w:r>
        <w:t>9</w:t>
      </w:r>
      <w:r w:rsidR="00676014" w:rsidRPr="00676014">
        <w:rPr>
          <w:rFonts w:hint="eastAsia"/>
        </w:rPr>
        <w:t xml:space="preserve">、若产品一定幅度（百分比）的价格下降会导致该产品同等幅度（百分比）的销售量增长，则生产该产品的厂商的收益不变。 （ </w:t>
      </w:r>
      <w:r w:rsidR="00712752">
        <w:rPr>
          <w:rFonts w:eastAsiaTheme="minorHAnsi"/>
        </w:rPr>
        <w:t>√</w:t>
      </w:r>
      <w:r w:rsidR="00676014" w:rsidRPr="00676014">
        <w:rPr>
          <w:rFonts w:hint="eastAsia"/>
        </w:rPr>
        <w:t xml:space="preserve"> ）</w:t>
      </w:r>
    </w:p>
    <w:p w14:paraId="7EEB7EAB" w14:textId="77777777" w:rsidR="00AC0891" w:rsidRDefault="00AC0891" w:rsidP="00676014"/>
    <w:p w14:paraId="36DEE625" w14:textId="796EEA34" w:rsidR="00AC0891" w:rsidRPr="003A7DA9" w:rsidRDefault="00AC0891" w:rsidP="00676014">
      <w:pPr>
        <w:rPr>
          <w:b/>
          <w:bCs/>
        </w:rPr>
      </w:pPr>
      <w:r w:rsidRPr="003A7DA9">
        <w:rPr>
          <w:rFonts w:hint="eastAsia"/>
          <w:b/>
          <w:bCs/>
        </w:rPr>
        <w:t>（二）单项选择题</w:t>
      </w:r>
    </w:p>
    <w:p w14:paraId="5991F84A" w14:textId="77777777" w:rsidR="00AC0891" w:rsidRDefault="00AC0891" w:rsidP="00676014"/>
    <w:p w14:paraId="46939CE6" w14:textId="6C60C480" w:rsidR="00676014" w:rsidRPr="00676014" w:rsidRDefault="00676014" w:rsidP="00676014">
      <w:r w:rsidRPr="00676014">
        <w:rPr>
          <w:rFonts w:hint="eastAsia"/>
        </w:rPr>
        <w:t xml:space="preserve">1、下列哪一项不会导致苹果的需求曲线向右移动？ （ </w:t>
      </w:r>
      <w:r w:rsidR="00D60CA8">
        <w:t>D</w:t>
      </w:r>
      <w:r w:rsidRPr="00676014">
        <w:rPr>
          <w:rFonts w:hint="eastAsia"/>
        </w:rPr>
        <w:t xml:space="preserve"> ）</w:t>
      </w:r>
    </w:p>
    <w:p w14:paraId="27F6ED49" w14:textId="77777777" w:rsidR="00676014" w:rsidRPr="00676014" w:rsidRDefault="00676014" w:rsidP="00AC0891">
      <w:pPr>
        <w:ind w:firstLineChars="200" w:firstLine="420"/>
      </w:pPr>
      <w:r w:rsidRPr="00676014">
        <w:rPr>
          <w:rFonts w:hint="eastAsia"/>
        </w:rPr>
        <w:t>A．生</w:t>
      </w:r>
      <w:proofErr w:type="gramStart"/>
      <w:r w:rsidRPr="00676014">
        <w:rPr>
          <w:rFonts w:hint="eastAsia"/>
        </w:rPr>
        <w:t>梨价格</w:t>
      </w:r>
      <w:proofErr w:type="gramEnd"/>
      <w:r w:rsidRPr="00676014">
        <w:rPr>
          <w:rFonts w:hint="eastAsia"/>
        </w:rPr>
        <w:t xml:space="preserve">上升                    </w:t>
      </w:r>
    </w:p>
    <w:p w14:paraId="46F9D92B" w14:textId="77777777" w:rsidR="00676014" w:rsidRPr="00676014" w:rsidRDefault="00676014" w:rsidP="00AC0891">
      <w:pPr>
        <w:ind w:firstLineChars="200" w:firstLine="420"/>
      </w:pPr>
      <w:r w:rsidRPr="00676014">
        <w:rPr>
          <w:rFonts w:hint="eastAsia"/>
        </w:rPr>
        <w:t>B．桔子产量减少</w:t>
      </w:r>
    </w:p>
    <w:p w14:paraId="7A0D23AE" w14:textId="77777777" w:rsidR="00676014" w:rsidRPr="00676014" w:rsidRDefault="00676014" w:rsidP="00AC0891">
      <w:pPr>
        <w:ind w:firstLineChars="200" w:firstLine="420"/>
      </w:pPr>
      <w:r w:rsidRPr="00676014">
        <w:rPr>
          <w:rFonts w:hint="eastAsia"/>
        </w:rPr>
        <w:t xml:space="preserve">C．对苹果营养价值的广泛宣传        </w:t>
      </w:r>
    </w:p>
    <w:p w14:paraId="651EBAFA" w14:textId="77777777" w:rsidR="00676014" w:rsidRPr="00676014" w:rsidRDefault="00676014" w:rsidP="00AC0891">
      <w:pPr>
        <w:ind w:firstLineChars="200" w:firstLine="420"/>
      </w:pPr>
      <w:r w:rsidRPr="00676014">
        <w:rPr>
          <w:rFonts w:hint="eastAsia"/>
        </w:rPr>
        <w:t>D．消费者收入的下降</w:t>
      </w:r>
    </w:p>
    <w:p w14:paraId="2037127E" w14:textId="77777777" w:rsidR="00AC0891" w:rsidRDefault="00AC0891" w:rsidP="00676014"/>
    <w:p w14:paraId="1EE595A5" w14:textId="6EBCC927" w:rsidR="00676014" w:rsidRPr="00676014" w:rsidRDefault="00676014" w:rsidP="00676014">
      <w:r w:rsidRPr="00676014">
        <w:rPr>
          <w:rFonts w:hint="eastAsia"/>
        </w:rPr>
        <w:t xml:space="preserve">2、下列哪一项会导致某冰箱生产厂家的产品供给曲线右移？ （ </w:t>
      </w:r>
      <w:r w:rsidR="00D60CA8">
        <w:t>C</w:t>
      </w:r>
      <w:r w:rsidRPr="00676014">
        <w:rPr>
          <w:rFonts w:hint="eastAsia"/>
        </w:rPr>
        <w:t xml:space="preserve"> ）</w:t>
      </w:r>
    </w:p>
    <w:p w14:paraId="68AAA066" w14:textId="77777777" w:rsidR="00676014" w:rsidRPr="00676014" w:rsidRDefault="00676014" w:rsidP="00AC0891">
      <w:pPr>
        <w:ind w:firstLineChars="200" w:firstLine="420"/>
      </w:pPr>
      <w:r w:rsidRPr="00676014">
        <w:rPr>
          <w:rFonts w:hint="eastAsia"/>
        </w:rPr>
        <w:t xml:space="preserve">A．冰箱价格下降                  </w:t>
      </w:r>
    </w:p>
    <w:p w14:paraId="74D85180" w14:textId="77777777" w:rsidR="00676014" w:rsidRPr="00676014" w:rsidRDefault="00676014" w:rsidP="00AC0891">
      <w:pPr>
        <w:ind w:firstLineChars="200" w:firstLine="420"/>
      </w:pPr>
      <w:r w:rsidRPr="00676014">
        <w:rPr>
          <w:rFonts w:hint="eastAsia"/>
        </w:rPr>
        <w:t>B．冰箱生产的原材料价格上涨</w:t>
      </w:r>
    </w:p>
    <w:p w14:paraId="29BBA3A5" w14:textId="77777777" w:rsidR="00676014" w:rsidRPr="00676014" w:rsidRDefault="00676014" w:rsidP="00AC0891">
      <w:pPr>
        <w:ind w:firstLineChars="200" w:firstLine="420"/>
      </w:pPr>
      <w:r w:rsidRPr="00676014">
        <w:rPr>
          <w:rFonts w:hint="eastAsia"/>
        </w:rPr>
        <w:t xml:space="preserve">C．该厂家的生产规模扩大          </w:t>
      </w:r>
    </w:p>
    <w:p w14:paraId="1E81CC6E" w14:textId="77777777" w:rsidR="00676014" w:rsidRPr="00676014" w:rsidRDefault="00676014" w:rsidP="00AC0891">
      <w:pPr>
        <w:ind w:firstLineChars="200" w:firstLine="420"/>
      </w:pPr>
      <w:r w:rsidRPr="00676014">
        <w:rPr>
          <w:rFonts w:hint="eastAsia"/>
        </w:rPr>
        <w:t xml:space="preserve">D．全行业的产品库存增加 </w:t>
      </w:r>
    </w:p>
    <w:p w14:paraId="0B08DFD3" w14:textId="77777777" w:rsidR="00AC0891" w:rsidRDefault="00AC0891" w:rsidP="00676014">
      <w:pPr>
        <w:rPr>
          <w:lang w:bidi="bo-CN"/>
        </w:rPr>
      </w:pPr>
    </w:p>
    <w:p w14:paraId="5D017B28" w14:textId="1CFE2FFF" w:rsidR="00676014" w:rsidRPr="00676014" w:rsidRDefault="00676014" w:rsidP="00676014">
      <w:pPr>
        <w:rPr>
          <w:lang w:bidi="bo-CN"/>
        </w:rPr>
      </w:pPr>
      <w:r w:rsidRPr="00676014">
        <w:rPr>
          <w:rFonts w:hint="eastAsia"/>
          <w:lang w:bidi="bo-CN"/>
        </w:rPr>
        <w:t>3、</w:t>
      </w:r>
      <w:r w:rsidRPr="00101F25">
        <w:rPr>
          <w:rFonts w:hint="eastAsia"/>
          <w:color w:val="FF0000"/>
          <w:lang w:bidi="bo-CN"/>
        </w:rPr>
        <w:t>直线型供给曲线的斜率不变，因此其上的每一点的点弹性之值也不变。这一说法</w:t>
      </w:r>
      <w:r w:rsidRPr="00676014">
        <w:rPr>
          <w:rFonts w:hint="eastAsia"/>
          <w:lang w:bidi="bo-CN"/>
        </w:rPr>
        <w:t xml:space="preserve"> （ </w:t>
      </w:r>
      <w:r w:rsidR="00D60CA8">
        <w:rPr>
          <w:lang w:bidi="bo-CN"/>
        </w:rPr>
        <w:t>B</w:t>
      </w:r>
      <w:r w:rsidRPr="00676014">
        <w:rPr>
          <w:rFonts w:hint="eastAsia"/>
          <w:lang w:bidi="bo-CN"/>
        </w:rPr>
        <w:t xml:space="preserve"> ）</w:t>
      </w:r>
      <w:r w:rsidR="00101F25" w:rsidRPr="00101F25">
        <w:rPr>
          <w:rFonts w:hint="eastAsia"/>
          <w:color w:val="FF0000"/>
          <w:sz w:val="44"/>
          <w:szCs w:val="44"/>
          <w:lang w:bidi="bo-CN"/>
        </w:rPr>
        <w:t>C</w:t>
      </w:r>
      <w:r w:rsidR="009F36FB" w:rsidRPr="009F36FB">
        <w:rPr>
          <w:rFonts w:hint="eastAsia"/>
          <w:color w:val="2F5496" w:themeColor="accent1" w:themeShade="BF"/>
          <w:sz w:val="44"/>
          <w:szCs w:val="44"/>
          <w:lang w:bidi="bo-CN"/>
        </w:rPr>
        <w:t>（都为0？</w:t>
      </w:r>
      <w:r w:rsidR="009F36FB">
        <w:rPr>
          <w:rFonts w:hint="eastAsia"/>
          <w:color w:val="2F5496" w:themeColor="accent1" w:themeShade="BF"/>
          <w:sz w:val="44"/>
          <w:szCs w:val="44"/>
          <w:lang w:bidi="bo-CN"/>
        </w:rPr>
        <w:t>）</w:t>
      </w:r>
    </w:p>
    <w:p w14:paraId="1CDE881F" w14:textId="64D819F2" w:rsidR="00676014" w:rsidRPr="00676014" w:rsidRDefault="00676014" w:rsidP="00676014">
      <w:pPr>
        <w:rPr>
          <w:lang w:bidi="bo-CN"/>
        </w:rPr>
      </w:pPr>
      <w:r w:rsidRPr="00676014">
        <w:rPr>
          <w:rFonts w:hint="eastAsia"/>
          <w:lang w:bidi="bo-CN"/>
        </w:rPr>
        <w:t xml:space="preserve">  </w:t>
      </w:r>
      <w:r w:rsidR="00AC0891">
        <w:rPr>
          <w:lang w:bidi="bo-CN"/>
        </w:rPr>
        <w:t xml:space="preserve">  </w:t>
      </w:r>
      <w:r w:rsidRPr="00676014">
        <w:rPr>
          <w:rFonts w:hint="eastAsia"/>
          <w:lang w:bidi="bo-CN"/>
        </w:rPr>
        <w:t>A．正确                    B．不正确</w:t>
      </w:r>
    </w:p>
    <w:p w14:paraId="2018D7E4" w14:textId="3B8B68AD" w:rsidR="00676014" w:rsidRPr="00676014" w:rsidRDefault="00676014" w:rsidP="00AC0891">
      <w:pPr>
        <w:ind w:firstLineChars="200" w:firstLine="420"/>
        <w:rPr>
          <w:lang w:bidi="bo-CN"/>
        </w:rPr>
      </w:pPr>
      <w:r w:rsidRPr="00676014">
        <w:rPr>
          <w:rFonts w:hint="eastAsia"/>
          <w:lang w:bidi="bo-CN"/>
        </w:rPr>
        <w:t xml:space="preserve">C．可能正确           </w:t>
      </w:r>
      <w:r w:rsidR="00AC0891">
        <w:rPr>
          <w:lang w:bidi="bo-CN"/>
        </w:rPr>
        <w:t xml:space="preserve">    </w:t>
      </w:r>
      <w:r w:rsidRPr="00676014">
        <w:rPr>
          <w:rFonts w:hint="eastAsia"/>
          <w:lang w:bidi="bo-CN"/>
        </w:rPr>
        <w:t xml:space="preserve"> </w:t>
      </w:r>
    </w:p>
    <w:p w14:paraId="28028CDE" w14:textId="462028D5" w:rsidR="00AC0891" w:rsidRPr="00101F25" w:rsidRDefault="00101F25" w:rsidP="00676014">
      <w:pPr>
        <w:rPr>
          <w:color w:val="FF0000"/>
          <w:lang w:bidi="bo-CN"/>
        </w:rPr>
      </w:pPr>
      <w:r w:rsidRPr="00101F25">
        <w:rPr>
          <w:rFonts w:hint="eastAsia"/>
          <w:color w:val="FF0000"/>
          <w:lang w:bidi="bo-CN"/>
        </w:rPr>
        <w:t>如垂直的供给曲线</w:t>
      </w:r>
    </w:p>
    <w:p w14:paraId="741F1C5E" w14:textId="74136670" w:rsidR="00676014" w:rsidRPr="00676014" w:rsidRDefault="00676014" w:rsidP="00676014">
      <w:pPr>
        <w:rPr>
          <w:lang w:bidi="bo-CN"/>
        </w:rPr>
      </w:pPr>
      <w:r w:rsidRPr="00676014">
        <w:rPr>
          <w:rFonts w:hint="eastAsia"/>
          <w:lang w:bidi="bo-CN"/>
        </w:rPr>
        <w:t>4、若一条直线型的需求曲线与一条曲线型的需求曲线相切，则在切点处两曲线的需求价格</w:t>
      </w:r>
      <w:r w:rsidRPr="00676014">
        <w:rPr>
          <w:rFonts w:hint="eastAsia"/>
          <w:lang w:bidi="bo-CN"/>
        </w:rPr>
        <w:lastRenderedPageBreak/>
        <w:t xml:space="preserve">弹性。 （ </w:t>
      </w:r>
      <w:r w:rsidR="00D60CA8">
        <w:rPr>
          <w:lang w:bidi="bo-CN"/>
        </w:rPr>
        <w:t>A</w:t>
      </w:r>
      <w:r w:rsidRPr="00676014">
        <w:rPr>
          <w:rFonts w:hint="eastAsia"/>
          <w:lang w:bidi="bo-CN"/>
        </w:rPr>
        <w:t xml:space="preserve"> ）</w:t>
      </w:r>
    </w:p>
    <w:p w14:paraId="1D90CBFE" w14:textId="2FE612D4" w:rsidR="005D799F" w:rsidRPr="00676014" w:rsidRDefault="00676014" w:rsidP="003A7DA9">
      <w:pPr>
        <w:ind w:firstLineChars="200" w:firstLine="420"/>
      </w:pPr>
      <w:r w:rsidRPr="00676014">
        <w:rPr>
          <w:rFonts w:hint="eastAsia"/>
          <w:lang w:bidi="bo-CN"/>
        </w:rPr>
        <w:t xml:space="preserve">A．相同 </w:t>
      </w:r>
      <w:r w:rsidR="003A7DA9">
        <w:rPr>
          <w:lang w:bidi="bo-CN"/>
        </w:rPr>
        <w:t xml:space="preserve">    </w:t>
      </w:r>
      <w:r w:rsidRPr="00676014">
        <w:rPr>
          <w:rFonts w:hint="eastAsia"/>
          <w:lang w:bidi="bo-CN"/>
        </w:rPr>
        <w:t>B．不同</w:t>
      </w:r>
      <w:r w:rsidR="003A7DA9">
        <w:rPr>
          <w:rFonts w:hint="eastAsia"/>
          <w:lang w:bidi="bo-CN"/>
        </w:rPr>
        <w:t xml:space="preserve"> </w:t>
      </w:r>
      <w:r w:rsidR="003A7DA9">
        <w:rPr>
          <w:lang w:bidi="bo-CN"/>
        </w:rPr>
        <w:t xml:space="preserve">    </w:t>
      </w:r>
      <w:r w:rsidRPr="00676014">
        <w:rPr>
          <w:rFonts w:hint="eastAsia"/>
          <w:lang w:bidi="bo-CN"/>
        </w:rPr>
        <w:t>C．可能相同也可能不同     D．依切点所在位置而定</w:t>
      </w:r>
    </w:p>
    <w:p w14:paraId="5800533F" w14:textId="5A685491" w:rsidR="00676014" w:rsidRPr="00676014" w:rsidRDefault="00676014" w:rsidP="00676014">
      <w:r w:rsidRPr="00676014">
        <w:rPr>
          <w:rFonts w:hint="eastAsia"/>
        </w:rPr>
        <w:t xml:space="preserve">5、如果某商品富有需求价格弹性，则该商品价格上升会使 （ </w:t>
      </w:r>
      <w:r w:rsidR="00D60CA8">
        <w:t>C</w:t>
      </w:r>
      <w:r w:rsidRPr="00676014">
        <w:rPr>
          <w:rFonts w:hint="eastAsia"/>
        </w:rPr>
        <w:t xml:space="preserve"> ）。</w:t>
      </w:r>
    </w:p>
    <w:p w14:paraId="1F86825D" w14:textId="77777777" w:rsidR="00676014" w:rsidRPr="00676014" w:rsidRDefault="00676014" w:rsidP="003A7DA9">
      <w:pPr>
        <w:ind w:firstLineChars="200" w:firstLine="420"/>
      </w:pPr>
      <w:r w:rsidRPr="00676014">
        <w:rPr>
          <w:rFonts w:hint="eastAsia"/>
        </w:rPr>
        <w:t xml:space="preserve">A．销售收益增加           </w:t>
      </w:r>
    </w:p>
    <w:p w14:paraId="0643E189" w14:textId="77777777" w:rsidR="00676014" w:rsidRPr="00676014" w:rsidRDefault="00676014" w:rsidP="003A7DA9">
      <w:pPr>
        <w:ind w:firstLineChars="200" w:firstLine="420"/>
      </w:pPr>
      <w:r w:rsidRPr="00676014">
        <w:rPr>
          <w:rFonts w:hint="eastAsia"/>
        </w:rPr>
        <w:t>B．销售收益不变</w:t>
      </w:r>
    </w:p>
    <w:p w14:paraId="752FFDA3" w14:textId="77777777" w:rsidR="00676014" w:rsidRPr="00676014" w:rsidRDefault="00676014" w:rsidP="003A7DA9">
      <w:pPr>
        <w:ind w:firstLineChars="200" w:firstLine="420"/>
      </w:pPr>
      <w:r w:rsidRPr="00676014">
        <w:rPr>
          <w:rFonts w:hint="eastAsia"/>
        </w:rPr>
        <w:t xml:space="preserve">C．销售收益下降           </w:t>
      </w:r>
    </w:p>
    <w:p w14:paraId="4D22513F" w14:textId="77777777" w:rsidR="00676014" w:rsidRPr="00676014" w:rsidRDefault="00676014" w:rsidP="003A7DA9">
      <w:pPr>
        <w:ind w:firstLineChars="200" w:firstLine="420"/>
      </w:pPr>
      <w:r w:rsidRPr="00676014">
        <w:rPr>
          <w:rFonts w:hint="eastAsia"/>
        </w:rPr>
        <w:t xml:space="preserve">D．销售收益的变动不确定 </w:t>
      </w:r>
    </w:p>
    <w:p w14:paraId="7948B7BE" w14:textId="77777777" w:rsidR="00AC0891" w:rsidRDefault="00AC0891" w:rsidP="00676014"/>
    <w:p w14:paraId="24A44CB0" w14:textId="30E3BDA2" w:rsidR="00676014" w:rsidRPr="00676014" w:rsidRDefault="00676014" w:rsidP="00676014">
      <w:r w:rsidRPr="00676014">
        <w:rPr>
          <w:rFonts w:hint="eastAsia"/>
        </w:rPr>
        <w:t xml:space="preserve">6、建筑工人工资提高将使 （ </w:t>
      </w:r>
      <w:r w:rsidR="00E21600">
        <w:t>A</w:t>
      </w:r>
      <w:r w:rsidRPr="00676014">
        <w:rPr>
          <w:rFonts w:hint="eastAsia"/>
        </w:rPr>
        <w:t xml:space="preserve"> ）。</w:t>
      </w:r>
      <w:r w:rsidR="00873DE4">
        <w:rPr>
          <w:rFonts w:hint="eastAsia"/>
        </w:rPr>
        <w:t>（生产成本高了）</w:t>
      </w:r>
    </w:p>
    <w:p w14:paraId="4E1ED22E" w14:textId="77777777" w:rsidR="00676014" w:rsidRPr="00676014" w:rsidRDefault="00676014" w:rsidP="003A7DA9">
      <w:pPr>
        <w:ind w:firstLineChars="200" w:firstLine="420"/>
      </w:pPr>
      <w:r w:rsidRPr="00676014">
        <w:rPr>
          <w:rFonts w:hint="eastAsia"/>
        </w:rPr>
        <w:t>A．新房子供给曲线左移并使房子价格上升</w:t>
      </w:r>
    </w:p>
    <w:p w14:paraId="0F720B2D" w14:textId="77777777" w:rsidR="00676014" w:rsidRPr="00676014" w:rsidRDefault="00676014" w:rsidP="003A7DA9">
      <w:pPr>
        <w:ind w:firstLineChars="200" w:firstLine="420"/>
      </w:pPr>
      <w:r w:rsidRPr="00676014">
        <w:rPr>
          <w:rFonts w:hint="eastAsia"/>
        </w:rPr>
        <w:t>B．新房子供给曲线右移并使房子价格下降</w:t>
      </w:r>
    </w:p>
    <w:p w14:paraId="2523765F" w14:textId="77777777" w:rsidR="00676014" w:rsidRPr="00676014" w:rsidRDefault="00676014" w:rsidP="003A7DA9">
      <w:pPr>
        <w:ind w:firstLineChars="200" w:firstLine="420"/>
      </w:pPr>
      <w:r w:rsidRPr="00676014">
        <w:rPr>
          <w:rFonts w:hint="eastAsia"/>
        </w:rPr>
        <w:t>C．新房子需求曲线左移并使房子价格下降</w:t>
      </w:r>
    </w:p>
    <w:p w14:paraId="5C80D6C1" w14:textId="77777777" w:rsidR="00676014" w:rsidRPr="00676014" w:rsidRDefault="00676014" w:rsidP="003A7DA9">
      <w:pPr>
        <w:ind w:firstLineChars="200" w:firstLine="420"/>
      </w:pPr>
      <w:r w:rsidRPr="00676014">
        <w:rPr>
          <w:rFonts w:hint="eastAsia"/>
        </w:rPr>
        <w:t>D．新房子需求曲线右移并使房子价格上升</w:t>
      </w:r>
    </w:p>
    <w:p w14:paraId="133827DB" w14:textId="77777777" w:rsidR="00AC0891" w:rsidRDefault="00AC0891" w:rsidP="00676014"/>
    <w:p w14:paraId="287DB18B" w14:textId="289DB7BB" w:rsidR="00676014" w:rsidRPr="00676014" w:rsidRDefault="003A7DA9" w:rsidP="00676014">
      <w:r>
        <w:t>7</w:t>
      </w:r>
      <w:r w:rsidR="00676014" w:rsidRPr="00676014">
        <w:rPr>
          <w:rFonts w:hint="eastAsia"/>
        </w:rPr>
        <w:t xml:space="preserve">、下列哪一项会导致汽车的均衡价格下降？ （ </w:t>
      </w:r>
      <w:r w:rsidR="00D60CA8">
        <w:t>B</w:t>
      </w:r>
      <w:r w:rsidR="00676014" w:rsidRPr="00676014">
        <w:rPr>
          <w:rFonts w:hint="eastAsia"/>
        </w:rPr>
        <w:t xml:space="preserve"> ）</w:t>
      </w:r>
    </w:p>
    <w:p w14:paraId="7910EAFF" w14:textId="77777777" w:rsidR="00676014" w:rsidRPr="00676014" w:rsidRDefault="00676014" w:rsidP="003A7DA9">
      <w:pPr>
        <w:ind w:firstLineChars="200" w:firstLine="420"/>
      </w:pPr>
      <w:r w:rsidRPr="00676014">
        <w:rPr>
          <w:rFonts w:hint="eastAsia"/>
        </w:rPr>
        <w:t>A．汽车消费税降低         B．公路建设滞后</w:t>
      </w:r>
    </w:p>
    <w:p w14:paraId="1914401C" w14:textId="797F17FC" w:rsidR="00676014" w:rsidRPr="00676014" w:rsidRDefault="00676014" w:rsidP="003A7DA9">
      <w:pPr>
        <w:ind w:firstLineChars="200" w:firstLine="420"/>
      </w:pPr>
      <w:r w:rsidRPr="00676014">
        <w:rPr>
          <w:rFonts w:hint="eastAsia"/>
        </w:rPr>
        <w:t>C．汽油价格下降           D．汽车生产成本上升</w:t>
      </w:r>
    </w:p>
    <w:p w14:paraId="616518DF" w14:textId="77777777" w:rsidR="00AC0891" w:rsidRDefault="00AC0891" w:rsidP="00676014"/>
    <w:p w14:paraId="38EC353C" w14:textId="3EFAB46B" w:rsidR="00676014" w:rsidRPr="00676014" w:rsidRDefault="003A7DA9" w:rsidP="00676014">
      <w:r>
        <w:t>8</w:t>
      </w:r>
      <w:r w:rsidR="00676014" w:rsidRPr="00676014">
        <w:rPr>
          <w:rFonts w:hint="eastAsia"/>
        </w:rPr>
        <w:t>、汽油价格上升和汽车生产成本下降会使汽车的 （</w:t>
      </w:r>
      <w:r w:rsidR="00E21600">
        <w:t>B</w:t>
      </w:r>
      <w:r w:rsidR="00676014" w:rsidRPr="00676014">
        <w:rPr>
          <w:rFonts w:hint="eastAsia"/>
        </w:rPr>
        <w:t xml:space="preserve"> ）。</w:t>
      </w:r>
    </w:p>
    <w:p w14:paraId="58C30813" w14:textId="77777777" w:rsidR="00676014" w:rsidRPr="00676014" w:rsidRDefault="00676014" w:rsidP="003A7DA9">
      <w:pPr>
        <w:ind w:firstLineChars="200" w:firstLine="420"/>
      </w:pPr>
      <w:r w:rsidRPr="00676014">
        <w:rPr>
          <w:rFonts w:hint="eastAsia"/>
        </w:rPr>
        <w:t>A．均衡价格上升、均衡产量提高</w:t>
      </w:r>
    </w:p>
    <w:p w14:paraId="4D19B378" w14:textId="77777777" w:rsidR="00676014" w:rsidRPr="00676014" w:rsidRDefault="00676014" w:rsidP="003A7DA9">
      <w:pPr>
        <w:ind w:firstLineChars="200" w:firstLine="420"/>
      </w:pPr>
      <w:r w:rsidRPr="00676014">
        <w:rPr>
          <w:rFonts w:hint="eastAsia"/>
        </w:rPr>
        <w:t>B．均衡价格下降、均衡产量不确定</w:t>
      </w:r>
    </w:p>
    <w:p w14:paraId="6E06D204" w14:textId="77777777" w:rsidR="00676014" w:rsidRPr="00676014" w:rsidRDefault="00676014" w:rsidP="003A7DA9">
      <w:pPr>
        <w:ind w:firstLineChars="200" w:firstLine="420"/>
      </w:pPr>
      <w:r w:rsidRPr="00676014">
        <w:rPr>
          <w:rFonts w:hint="eastAsia"/>
        </w:rPr>
        <w:t>C．均衡价格上升、均衡产量不确定</w:t>
      </w:r>
    </w:p>
    <w:p w14:paraId="16B3D1FA" w14:textId="77777777" w:rsidR="00676014" w:rsidRPr="00676014" w:rsidRDefault="00676014" w:rsidP="003A7DA9">
      <w:pPr>
        <w:ind w:firstLineChars="200" w:firstLine="420"/>
      </w:pPr>
      <w:r w:rsidRPr="00676014">
        <w:rPr>
          <w:rFonts w:hint="eastAsia"/>
        </w:rPr>
        <w:t>D．均衡产量提高、均衡价格不确定</w:t>
      </w:r>
    </w:p>
    <w:p w14:paraId="5DBE76C3" w14:textId="77777777" w:rsidR="00AC0891" w:rsidRDefault="00AC0891" w:rsidP="00676014"/>
    <w:p w14:paraId="56B75D3C" w14:textId="12F14EAB" w:rsidR="00676014" w:rsidRPr="00676014" w:rsidRDefault="003A7DA9" w:rsidP="00676014">
      <w:r w:rsidRPr="00101F25">
        <w:rPr>
          <w:color w:val="FF0000"/>
        </w:rPr>
        <w:t>9</w:t>
      </w:r>
      <w:r w:rsidR="00676014" w:rsidRPr="00101F25">
        <w:rPr>
          <w:rFonts w:hint="eastAsia"/>
          <w:color w:val="FF0000"/>
        </w:rPr>
        <w:t>、政府把产品价格限制在均衡水平以下可能导致</w:t>
      </w:r>
      <w:r w:rsidR="00676014" w:rsidRPr="00676014">
        <w:rPr>
          <w:rFonts w:hint="eastAsia"/>
        </w:rPr>
        <w:t xml:space="preserve"> （ </w:t>
      </w:r>
      <w:r w:rsidR="0075548C">
        <w:t>A</w:t>
      </w:r>
      <w:r w:rsidR="00676014" w:rsidRPr="00676014">
        <w:rPr>
          <w:rFonts w:hint="eastAsia"/>
        </w:rPr>
        <w:t xml:space="preserve"> ）。</w:t>
      </w:r>
      <w:r w:rsidR="001D5C26">
        <w:rPr>
          <w:rFonts w:hint="eastAsia"/>
        </w:rPr>
        <w:t>（都卖不出去）</w:t>
      </w:r>
      <w:r w:rsidR="00101F25" w:rsidRPr="00101F25">
        <w:rPr>
          <w:rFonts w:hint="eastAsia"/>
          <w:color w:val="FF0000"/>
          <w:sz w:val="44"/>
          <w:szCs w:val="44"/>
        </w:rPr>
        <w:t>C</w:t>
      </w:r>
      <w:r w:rsidR="009F36FB" w:rsidRPr="009F36FB">
        <w:rPr>
          <w:rFonts w:hint="eastAsia"/>
          <w:color w:val="2F5496" w:themeColor="accent1" w:themeShade="BF"/>
          <w:sz w:val="44"/>
          <w:szCs w:val="44"/>
        </w:rPr>
        <w:t>（？？）</w:t>
      </w:r>
    </w:p>
    <w:p w14:paraId="5380A5F4" w14:textId="77777777" w:rsidR="00676014" w:rsidRPr="00676014" w:rsidRDefault="00676014" w:rsidP="003A7DA9">
      <w:pPr>
        <w:ind w:firstLineChars="200" w:firstLine="420"/>
      </w:pPr>
      <w:r w:rsidRPr="00676014">
        <w:rPr>
          <w:rFonts w:hint="eastAsia"/>
        </w:rPr>
        <w:t>A．产品积压              B．产品供给丰富</w:t>
      </w:r>
    </w:p>
    <w:p w14:paraId="096B75B5" w14:textId="77777777" w:rsidR="00676014" w:rsidRPr="00676014" w:rsidRDefault="00676014" w:rsidP="003A7DA9">
      <w:pPr>
        <w:ind w:firstLineChars="200" w:firstLine="420"/>
      </w:pPr>
      <w:r w:rsidRPr="00676014">
        <w:rPr>
          <w:rFonts w:hint="eastAsia"/>
        </w:rPr>
        <w:t>C．黑市交易              D．B和C</w:t>
      </w:r>
    </w:p>
    <w:p w14:paraId="6C4A7F00" w14:textId="00F70D67" w:rsidR="00676014" w:rsidRPr="00676014" w:rsidRDefault="00676014" w:rsidP="00676014"/>
    <w:p w14:paraId="20C9D933" w14:textId="7A9E3684" w:rsidR="00676014" w:rsidRPr="00676014" w:rsidRDefault="00676014" w:rsidP="00676014"/>
    <w:p w14:paraId="229E6C1D" w14:textId="32A66409" w:rsidR="00676014" w:rsidRPr="00676014" w:rsidRDefault="00676014" w:rsidP="00676014"/>
    <w:p w14:paraId="34587C65" w14:textId="77777777" w:rsidR="00676014" w:rsidRPr="00676014" w:rsidRDefault="00676014" w:rsidP="00676014"/>
    <w:sectPr w:rsidR="00676014" w:rsidRPr="006760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8FA7" w14:textId="77777777" w:rsidR="00D61328" w:rsidRDefault="00D61328" w:rsidP="00225355">
      <w:r>
        <w:separator/>
      </w:r>
    </w:p>
  </w:endnote>
  <w:endnote w:type="continuationSeparator" w:id="0">
    <w:p w14:paraId="5B4C1C4E" w14:textId="77777777" w:rsidR="00D61328" w:rsidRDefault="00D61328" w:rsidP="0022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69BC" w14:textId="77777777" w:rsidR="00D61328" w:rsidRDefault="00D61328" w:rsidP="00225355">
      <w:r>
        <w:separator/>
      </w:r>
    </w:p>
  </w:footnote>
  <w:footnote w:type="continuationSeparator" w:id="0">
    <w:p w14:paraId="42A37FA0" w14:textId="77777777" w:rsidR="00D61328" w:rsidRDefault="00D61328" w:rsidP="00225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14"/>
    <w:rsid w:val="00101F25"/>
    <w:rsid w:val="001D5C26"/>
    <w:rsid w:val="00225355"/>
    <w:rsid w:val="003A7DA9"/>
    <w:rsid w:val="003C45CB"/>
    <w:rsid w:val="005D799F"/>
    <w:rsid w:val="00676014"/>
    <w:rsid w:val="00712752"/>
    <w:rsid w:val="0075548C"/>
    <w:rsid w:val="00873DE4"/>
    <w:rsid w:val="009F36FB"/>
    <w:rsid w:val="00AC0891"/>
    <w:rsid w:val="00BB06D1"/>
    <w:rsid w:val="00C856DF"/>
    <w:rsid w:val="00D223F0"/>
    <w:rsid w:val="00D44F49"/>
    <w:rsid w:val="00D60CA8"/>
    <w:rsid w:val="00D61328"/>
    <w:rsid w:val="00E21600"/>
    <w:rsid w:val="00F4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C8D07"/>
  <w15:chartTrackingRefBased/>
  <w15:docId w15:val="{E7FCB0FF-C3C7-4327-A8D6-31D0EF3B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60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bidi="bo-CN"/>
    </w:rPr>
  </w:style>
  <w:style w:type="paragraph" w:styleId="a4">
    <w:name w:val="header"/>
    <w:basedOn w:val="a"/>
    <w:link w:val="a5"/>
    <w:uiPriority w:val="99"/>
    <w:unhideWhenUsed/>
    <w:rsid w:val="00225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3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355"/>
    <w:rPr>
      <w:sz w:val="18"/>
      <w:szCs w:val="18"/>
    </w:rPr>
  </w:style>
  <w:style w:type="character" w:styleId="a8">
    <w:name w:val="Placeholder Text"/>
    <w:basedOn w:val="a0"/>
    <w:uiPriority w:val="99"/>
    <w:semiHidden/>
    <w:rsid w:val="00D44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4525-2379-49BC-ADC0-14AEDB20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 willian</dc:creator>
  <cp:keywords/>
  <dc:description/>
  <cp:lastModifiedBy>Lily13817776083@163.com</cp:lastModifiedBy>
  <cp:revision>3</cp:revision>
  <dcterms:created xsi:type="dcterms:W3CDTF">2022-09-24T15:17:00Z</dcterms:created>
  <dcterms:modified xsi:type="dcterms:W3CDTF">2022-09-2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c73e9a303db280035d599eab11b9ed958fbbaf1219a1b844178ff8b488972f</vt:lpwstr>
  </property>
</Properties>
</file>